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C623A">
        <w:rPr>
          <w:rFonts w:ascii="Times New Roman" w:hAnsi="Times New Roman"/>
          <w:b/>
          <w:sz w:val="28"/>
          <w:szCs w:val="28"/>
          <w:lang w:val="uk-UA"/>
        </w:rPr>
        <w:t>30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8C623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 грудня</w:t>
      </w:r>
      <w:r w:rsidR="007C39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>2020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640F0D" w:rsidRPr="006B2639">
        <w:rPr>
          <w:rFonts w:ascii="Times New Roman" w:hAnsi="Times New Roman"/>
          <w:sz w:val="28"/>
          <w:szCs w:val="28"/>
          <w:lang w:val="uk-UA"/>
        </w:rPr>
        <w:t>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C623A">
        <w:rPr>
          <w:rFonts w:ascii="Times New Roman" w:hAnsi="Times New Roman"/>
          <w:sz w:val="28"/>
          <w:szCs w:val="28"/>
          <w:lang w:val="uk-UA"/>
        </w:rPr>
        <w:t>В.Б.ЯКОВІН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C623A"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C39C6" w:rsidRPr="006B2639" w:rsidRDefault="007C39C6" w:rsidP="007C39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C39C6" w:rsidRPr="006B2639" w:rsidRDefault="007C39C6" w:rsidP="007C39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BE76E7" w:rsidRDefault="00BE76E7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3E593E" w:rsidRDefault="003E593E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Pr="006B2639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7C39C6" w:rsidRPr="007C39C6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BE76E7" w:rsidRDefault="00BE76E7" w:rsidP="00BE76E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BE76E7" w:rsidRPr="006B2639" w:rsidRDefault="00BE76E7" w:rsidP="00BE76E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BE76E7" w:rsidRPr="006B2639" w:rsidRDefault="00BE76E7" w:rsidP="00BE76E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BE76E7" w:rsidRPr="008C623A" w:rsidTr="00640F0D">
        <w:tc>
          <w:tcPr>
            <w:tcW w:w="3690" w:type="dxa"/>
          </w:tcPr>
          <w:p w:rsidR="00BE76E7" w:rsidRDefault="00BE76E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BE76E7" w:rsidRDefault="00BE76E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Default="00BE76E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BE76E7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Pr="006B2639" w:rsidRDefault="00BE76E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ШУТІНОВА А.О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Pr="006B2639" w:rsidRDefault="00BE76E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BE76E7" w:rsidRPr="008C623A" w:rsidTr="00640F0D">
        <w:tc>
          <w:tcPr>
            <w:tcW w:w="3690" w:type="dxa"/>
          </w:tcPr>
          <w:p w:rsidR="00BE76E7" w:rsidRPr="006B2639" w:rsidRDefault="00BE76E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Pr="006B2639" w:rsidRDefault="00BE76E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Pr="006B2639" w:rsidRDefault="00BE76E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О.М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ведення Державного реєстру виборців</w:t>
            </w:r>
          </w:p>
        </w:tc>
      </w:tr>
      <w:tr w:rsidR="00BE76E7" w:rsidRPr="00D577A3" w:rsidTr="00640F0D">
        <w:tc>
          <w:tcPr>
            <w:tcW w:w="3690" w:type="dxa"/>
          </w:tcPr>
          <w:p w:rsidR="00BE76E7" w:rsidRPr="006B2639" w:rsidRDefault="00BE76E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BE76E7" w:rsidRPr="006B2639" w:rsidTr="00640F0D">
        <w:tc>
          <w:tcPr>
            <w:tcW w:w="3690" w:type="dxa"/>
          </w:tcPr>
          <w:p w:rsidR="00BE76E7" w:rsidRPr="006B2639" w:rsidRDefault="00BE76E7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и у справах дітей міської ради</w:t>
            </w:r>
          </w:p>
        </w:tc>
      </w:tr>
      <w:tr w:rsidR="00BE76E7" w:rsidRPr="00D577A3" w:rsidTr="00640F0D">
        <w:tc>
          <w:tcPr>
            <w:tcW w:w="3690" w:type="dxa"/>
          </w:tcPr>
          <w:p w:rsidR="00BE76E7" w:rsidRPr="006B2639" w:rsidRDefault="00BE76E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BE76E7" w:rsidRPr="006B2639" w:rsidRDefault="00BE76E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6B2639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роботу архівного відділу міської ради за 2020 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роботу відділу ведення Державного реєстру виборців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Pr="00BE76E7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BE76E7">
        <w:rPr>
          <w:rFonts w:ascii="Times New Roman" w:hAnsi="Times New Roman"/>
          <w:sz w:val="28"/>
          <w:szCs w:val="28"/>
          <w:lang w:val="uk-UA"/>
        </w:rPr>
        <w:t xml:space="preserve"> регуляторних актів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робочу групу щодо забезпечення ефективного функціонування внутрішнього фінансового контролю, усунення порушень чинного законодавства та запобігання проявам корупції у сфері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адміністративну комісію виконавчого комітету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експертну комісію виконавчого комітету Синельниківської міської ради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Синельникі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25.03.2020 №117 «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E76E7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о міську комісію з реструктуризації заборгованості з оплати житлово-комунальних послу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Default"/>
        <w:numPr>
          <w:ilvl w:val="0"/>
          <w:numId w:val="46"/>
        </w:numPr>
        <w:ind w:left="0" w:firstLine="709"/>
        <w:jc w:val="both"/>
        <w:rPr>
          <w:sz w:val="28"/>
          <w:szCs w:val="28"/>
          <w:lang w:val="uk-UA"/>
        </w:rPr>
      </w:pPr>
      <w:r w:rsidRPr="00BE76E7">
        <w:rPr>
          <w:sz w:val="28"/>
          <w:szCs w:val="28"/>
          <w:lang w:val="uk-UA"/>
        </w:rPr>
        <w:t>Про втрату чинності рішення від 26.10.2017 № 266 «Про конкурсну комісію щодо призначення управителя з управління багатоквартирними будинками»</w:t>
      </w:r>
      <w:r>
        <w:rPr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виключ</w:t>
      </w:r>
      <w:r w:rsidR="003E593E">
        <w:rPr>
          <w:rFonts w:ascii="Times New Roman" w:hAnsi="Times New Roman"/>
          <w:sz w:val="28"/>
          <w:szCs w:val="28"/>
          <w:lang w:val="uk-UA"/>
        </w:rPr>
        <w:t xml:space="preserve">ення жилого приміщення з числа </w:t>
      </w:r>
      <w:r w:rsidRPr="00BE76E7">
        <w:rPr>
          <w:rFonts w:ascii="Times New Roman" w:hAnsi="Times New Roman"/>
          <w:sz w:val="28"/>
          <w:szCs w:val="28"/>
          <w:lang w:val="uk-UA"/>
        </w:rPr>
        <w:t>службов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розірвання договору найму соціального житла за адресою: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комісію по обстеженню стану квартир (приміщень)з метою встановлення їх відповідності санітарним і технічним вимогам та визнання квартир (приміщень) непридатними для прожи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утворення архітектурно-містобудівної ради при відділі архітектури та містобудува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, що виділений в натурі гр.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, що належить гр.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у нерухомого майна, що збудований гр. 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, що виділений в натурі гр. 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опікуном над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Порядок реєстрації громадян, які мають право на встановлення індивідуального опалення за бюджетні кош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розгляду заяв членів сімей загиблих та осіб з інвалідністю про виплату грошової компенсації та положення до не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комітету забезпечення доступності осіб з інвалідністю та інших </w:t>
      </w:r>
      <w:proofErr w:type="spellStart"/>
      <w:r w:rsidRPr="00BE76E7">
        <w:rPr>
          <w:rFonts w:ascii="Times New Roman" w:hAnsi="Times New Roman"/>
          <w:sz w:val="28"/>
          <w:szCs w:val="28"/>
          <w:lang w:val="uk-UA"/>
        </w:rPr>
        <w:t>маломобільних</w:t>
      </w:r>
      <w:proofErr w:type="spellEnd"/>
      <w:r w:rsidRPr="00BE76E7">
        <w:rPr>
          <w:rFonts w:ascii="Times New Roman" w:hAnsi="Times New Roman"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 та положення про нь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уповноважену оцінну комісію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b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E76E7">
        <w:rPr>
          <w:sz w:val="28"/>
          <w:szCs w:val="28"/>
          <w:lang w:val="uk-UA"/>
        </w:rPr>
        <w:t>Про</w:t>
      </w:r>
      <w:r w:rsidRPr="00BE76E7">
        <w:rPr>
          <w:color w:val="202020"/>
          <w:sz w:val="28"/>
          <w:szCs w:val="28"/>
          <w:lang w:val="uk-UA"/>
        </w:rPr>
        <w:t xml:space="preserve"> комісію з розгляду питань щодо забезпечення житлом дітей-сиріт, дітей, позбавлених батьківського піклування, </w:t>
      </w:r>
      <w:r w:rsidRPr="00BE76E7">
        <w:rPr>
          <w:sz w:val="28"/>
          <w:szCs w:val="28"/>
          <w:lang w:val="uk-UA"/>
        </w:rPr>
        <w:t>осіб з їх числа</w:t>
      </w:r>
      <w:r>
        <w:rPr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міську комісію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захист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lastRenderedPageBreak/>
        <w:t>Про комісію з питань призначення державної адресної  допомоги та Положення про не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складу спостережної комісії на громадських засадах при виконавчому комітеті Синельників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bCs/>
          <w:iCs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опікунську раду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>Про комісію з питань захисту прав дитини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іх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го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відносно її малолітньої дитини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ідмову у влаштуванні неповнолітнього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та малолітньої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 w:rsidRPr="00BE76E7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ьому </w:t>
      </w:r>
      <w:r w:rsidR="003E593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E76E7">
        <w:rPr>
          <w:rFonts w:ascii="Times New Roman" w:hAnsi="Times New Roman"/>
          <w:sz w:val="28"/>
          <w:szCs w:val="28"/>
          <w:lang w:val="uk-UA" w:eastAsia="uk-UA"/>
        </w:rPr>
        <w:t xml:space="preserve">  статус дитини – сирот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76E7" w:rsidRPr="00BE76E7" w:rsidRDefault="00BE76E7" w:rsidP="00BE76E7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E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C16055" w:rsidRDefault="00D577A3" w:rsidP="00D577A3">
      <w:pPr>
        <w:pStyle w:val="a4"/>
        <w:ind w:left="0"/>
        <w:rPr>
          <w:b/>
          <w:i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3C2DAD" w:rsidRPr="00A341D2" w:rsidRDefault="00BE76E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41D2">
        <w:rPr>
          <w:rFonts w:ascii="Times New Roman" w:hAnsi="Times New Roman"/>
          <w:b/>
          <w:sz w:val="28"/>
          <w:szCs w:val="28"/>
          <w:lang w:val="uk-UA"/>
        </w:rPr>
        <w:t>Про роботу архівного відділу міської ради за 2020 рік.</w:t>
      </w:r>
    </w:p>
    <w:p w:rsidR="00BE76E7" w:rsidRPr="006B2639" w:rsidRDefault="00BE76E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A341D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ШУТІНОВА</w:t>
      </w:r>
    </w:p>
    <w:p w:rsidR="005C1BEA" w:rsidRPr="006B2639" w:rsidRDefault="00A341D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ї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архівного </w:t>
      </w:r>
      <w:r w:rsidR="0037320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341D2">
        <w:rPr>
          <w:rFonts w:ascii="Times New Roman" w:hAnsi="Times New Roman"/>
          <w:sz w:val="28"/>
          <w:szCs w:val="28"/>
          <w:lang w:val="uk-UA"/>
        </w:rPr>
        <w:t>42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Default="00BE76E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41D2">
        <w:rPr>
          <w:rFonts w:ascii="Times New Roman" w:hAnsi="Times New Roman"/>
          <w:b/>
          <w:sz w:val="28"/>
          <w:szCs w:val="28"/>
          <w:lang w:val="uk-UA"/>
        </w:rPr>
        <w:t>Про роботу відділу ведення Державного реєстру виборців міської ради.</w:t>
      </w:r>
    </w:p>
    <w:p w:rsidR="00025BD6" w:rsidRPr="00A341D2" w:rsidRDefault="00025B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41D2" w:rsidRPr="006B2639" w:rsidRDefault="00A341D2" w:rsidP="00A341D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341D2" w:rsidRDefault="00A341D2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5BD6" w:rsidRPr="006B2639" w:rsidRDefault="00025BD6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250FC4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ЬКО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250FC4">
        <w:rPr>
          <w:rFonts w:ascii="Times New Roman" w:hAnsi="Times New Roman"/>
          <w:sz w:val="28"/>
          <w:szCs w:val="28"/>
          <w:lang w:val="uk-UA"/>
        </w:rPr>
        <w:t>ведення Державного реєстру виборців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2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B7054" w:rsidRPr="006B2639" w:rsidRDefault="006B7054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250FC4" w:rsidRDefault="00BE76E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Pr="00250FC4">
        <w:rPr>
          <w:rFonts w:ascii="Times New Roman" w:hAnsi="Times New Roman"/>
          <w:b/>
          <w:sz w:val="28"/>
          <w:szCs w:val="28"/>
          <w:lang w:val="uk-UA"/>
        </w:rPr>
        <w:t>проєктів</w:t>
      </w:r>
      <w:proofErr w:type="spellEnd"/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 регуляторних актів на 2021 рік.</w:t>
      </w:r>
    </w:p>
    <w:p w:rsidR="00BE76E7" w:rsidRPr="006B2639" w:rsidRDefault="00BE76E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250FC4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C5950" w:rsidRPr="006B2639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250FC4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CA62B3" w:rsidRPr="006B2639" w:rsidRDefault="00250FC4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ина </w:t>
      </w:r>
      <w:r w:rsidR="00025BD6">
        <w:rPr>
          <w:rFonts w:ascii="Times New Roman" w:hAnsi="Times New Roman"/>
          <w:sz w:val="28"/>
          <w:szCs w:val="28"/>
          <w:lang w:val="uk-UA"/>
        </w:rPr>
        <w:t>Олександрівна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ab/>
      </w:r>
      <w:r w:rsidR="00373203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оціально-економічного розвитку міста </w:t>
      </w:r>
      <w:r w:rsidR="0037320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B00E7" w:rsidRPr="006B2639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6B2639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2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6B2639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747F6" w:rsidRPr="00250FC4" w:rsidRDefault="00BE76E7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робочу групу щодо забезпечення ефективного функціонування внутрішнього фінансового контролю, усунення порушень чинного законодавства та запобігання проявам корупції у сфері використання бюджетних коштів.</w:t>
      </w:r>
    </w:p>
    <w:p w:rsidR="00BE76E7" w:rsidRPr="006B2639" w:rsidRDefault="00BE76E7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373203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6B2639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250FC4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8F3C52" w:rsidRPr="006B2639" w:rsidRDefault="00250FC4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8F3C52" w:rsidRPr="006B2639">
        <w:rPr>
          <w:rFonts w:ascii="Times New Roman" w:hAnsi="Times New Roman"/>
          <w:sz w:val="28"/>
          <w:szCs w:val="28"/>
          <w:lang w:val="uk-UA"/>
        </w:rPr>
        <w:tab/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9D3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2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6B2639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7F5A35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5A35">
        <w:rPr>
          <w:rFonts w:ascii="Times New Roman" w:hAnsi="Times New Roman"/>
          <w:b/>
          <w:sz w:val="28"/>
          <w:szCs w:val="28"/>
          <w:lang w:val="uk-UA"/>
        </w:rPr>
        <w:t>Про адміністративну комісію виконавчого комітету Синельниківської міської ради.</w:t>
      </w:r>
    </w:p>
    <w:p w:rsidR="006B7054" w:rsidRPr="007F5A35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5E74" w:rsidRPr="007F5A35" w:rsidRDefault="005F5E74" w:rsidP="005F5E74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F5E74" w:rsidRPr="007F5A35" w:rsidRDefault="005F5E74" w:rsidP="005F5E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7F5A35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КОВТУН</w:t>
      </w:r>
    </w:p>
    <w:p w:rsidR="005F5E74" w:rsidRPr="007F5A35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7F5A35">
        <w:rPr>
          <w:rFonts w:ascii="Times New Roman" w:hAnsi="Times New Roman"/>
          <w:sz w:val="28"/>
          <w:szCs w:val="28"/>
          <w:lang w:val="uk-UA"/>
        </w:rPr>
        <w:tab/>
        <w:t>начальник юридичного міської ради.</w:t>
      </w:r>
    </w:p>
    <w:p w:rsidR="005F5E74" w:rsidRPr="007F5A35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7F5A35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F5E74" w:rsidRPr="007F5A35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7F5A35" w:rsidRDefault="005F5E74" w:rsidP="005F5E7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5A3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F5A35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F5E74" w:rsidRPr="007F5A35" w:rsidRDefault="005F5E74" w:rsidP="005F5E7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5A3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F5A3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F5E74" w:rsidRPr="007F5A35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5A3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F5A3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F5E74" w:rsidRPr="007F5A35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A35" w:rsidRPr="007F5A35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7F5A35" w:rsidRPr="007F5A35" w:rsidRDefault="007F5A35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1) Рішення № 428 додається.</w:t>
      </w:r>
    </w:p>
    <w:p w:rsidR="005F5E74" w:rsidRPr="007F5A35" w:rsidRDefault="007F5A35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5A35">
        <w:rPr>
          <w:rFonts w:ascii="Times New Roman" w:hAnsi="Times New Roman"/>
          <w:sz w:val="28"/>
          <w:szCs w:val="28"/>
          <w:lang w:val="uk-UA"/>
        </w:rPr>
        <w:t>2) </w:t>
      </w:r>
      <w:r w:rsidR="00FA1105">
        <w:rPr>
          <w:rFonts w:ascii="Times New Roman" w:hAnsi="Times New Roman"/>
          <w:sz w:val="28"/>
          <w:szCs w:val="28"/>
          <w:lang w:val="uk-UA"/>
        </w:rPr>
        <w:t>А</w:t>
      </w:r>
      <w:r w:rsidRPr="007F5A35">
        <w:rPr>
          <w:rFonts w:ascii="Times New Roman" w:hAnsi="Times New Roman"/>
          <w:sz w:val="28"/>
          <w:szCs w:val="28"/>
          <w:lang w:val="uk-UA"/>
        </w:rPr>
        <w:t>дміністративн</w:t>
      </w:r>
      <w:r w:rsidR="00FA1105">
        <w:rPr>
          <w:rFonts w:ascii="Times New Roman" w:hAnsi="Times New Roman"/>
          <w:sz w:val="28"/>
          <w:szCs w:val="28"/>
          <w:lang w:val="uk-UA"/>
        </w:rPr>
        <w:t>ій</w:t>
      </w:r>
      <w:r w:rsidRPr="007F5A35">
        <w:rPr>
          <w:rFonts w:ascii="Times New Roman" w:hAnsi="Times New Roman"/>
          <w:sz w:val="28"/>
          <w:szCs w:val="28"/>
          <w:lang w:val="uk-UA"/>
        </w:rPr>
        <w:t xml:space="preserve"> комісії при виконавчому комітеті міської ради до 15.01.2021 проаналізувати </w:t>
      </w:r>
      <w:r w:rsidR="00FA1105">
        <w:rPr>
          <w:rFonts w:ascii="Times New Roman" w:hAnsi="Times New Roman"/>
          <w:sz w:val="28"/>
          <w:szCs w:val="28"/>
          <w:lang w:val="uk-UA"/>
        </w:rPr>
        <w:t xml:space="preserve">необхідність та </w:t>
      </w:r>
      <w:r w:rsidRPr="007F5A35">
        <w:rPr>
          <w:rFonts w:ascii="Times New Roman" w:hAnsi="Times New Roman"/>
          <w:sz w:val="28"/>
          <w:szCs w:val="28"/>
          <w:lang w:val="uk-UA"/>
        </w:rPr>
        <w:t xml:space="preserve">якість виконання повноважень по складанню адміністративних протоколів особами, яким надані на те повноваження. </w:t>
      </w:r>
      <w:r w:rsidR="00FA1105">
        <w:rPr>
          <w:rFonts w:ascii="Times New Roman" w:hAnsi="Times New Roman"/>
          <w:sz w:val="28"/>
          <w:szCs w:val="28"/>
          <w:lang w:val="uk-UA"/>
        </w:rPr>
        <w:t>Інформацію про виконання надати до загального відділу міської ради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експертну комісію виконавчого комітету Синельниківської міської ради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370B3D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ІНА </w:t>
      </w:r>
    </w:p>
    <w:p w:rsidR="00B53258" w:rsidRPr="006B2639" w:rsidRDefault="00370B3D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  <w:r w:rsidR="003E593E">
        <w:rPr>
          <w:rFonts w:ascii="Times New Roman" w:hAnsi="Times New Roman"/>
          <w:sz w:val="28"/>
          <w:szCs w:val="28"/>
          <w:lang w:val="uk-UA"/>
        </w:rPr>
        <w:t>.</w:t>
      </w:r>
    </w:p>
    <w:p w:rsidR="003E593E" w:rsidRPr="006B2639" w:rsidRDefault="003E593E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2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Синельниківської міської ради»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250FC4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70B3D" w:rsidRPr="006B2639" w:rsidRDefault="00370B3D" w:rsidP="00370B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250FC4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370B3D" w:rsidRPr="006B2639" w:rsidRDefault="00250FC4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370B3D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370B3D"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70B3D" w:rsidRPr="006B2639" w:rsidRDefault="00370B3D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0B3D" w:rsidRPr="006B2639" w:rsidRDefault="00370B3D" w:rsidP="00370B3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від 25.03.2020 №117 «Про підсумки роботи житлово-комунального господарства міста та 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lastRenderedPageBreak/>
        <w:t>установ соціально-культурної сфери в осінньо-зимовий період 2019-2020 років та заходи на 2020-2021 роки»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C3623A" w:rsidRPr="006B2639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E593E" w:rsidRPr="006B2639" w:rsidRDefault="003E593E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B7C03" w:rsidRPr="00250FC4" w:rsidRDefault="006B7054" w:rsidP="005C1BEA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міську комісію з реструктуризації заборгованості з оплати житлово-комунальних послуг.</w:t>
      </w:r>
    </w:p>
    <w:p w:rsidR="006B7054" w:rsidRPr="006B2639" w:rsidRDefault="006B7054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B07CB" w:rsidRPr="006B2639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B7054" w:rsidRPr="00250FC4" w:rsidRDefault="006B7054" w:rsidP="003B7C0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втрату чинності рішення від 26.10.2017 № 266 «Про конкурсну комісію щодо призначення управителя з управління багатоквартирними будинками».</w:t>
      </w:r>
    </w:p>
    <w:p w:rsidR="006B7054" w:rsidRDefault="006B7054" w:rsidP="003B7C03">
      <w:pPr>
        <w:pStyle w:val="a5"/>
        <w:spacing w:after="0"/>
        <w:jc w:val="both"/>
        <w:rPr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145B5" w:rsidRPr="00250FC4" w:rsidRDefault="006B7054" w:rsidP="00B532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виключ</w:t>
      </w:r>
      <w:r w:rsidR="00025BD6">
        <w:rPr>
          <w:rFonts w:ascii="Times New Roman" w:hAnsi="Times New Roman"/>
          <w:b/>
          <w:sz w:val="28"/>
          <w:szCs w:val="28"/>
          <w:lang w:val="uk-UA"/>
        </w:rPr>
        <w:t xml:space="preserve">ення жилого приміщення з числа 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службових.</w:t>
      </w:r>
    </w:p>
    <w:p w:rsidR="006B7054" w:rsidRDefault="006B7054" w:rsidP="00B5325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B7054" w:rsidRPr="006B2639" w:rsidRDefault="006B7054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8B07CB" w:rsidRPr="006B2639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DE1F5B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6B2639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розірвання договору найму соціального житла за адресою: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E593E" w:rsidRPr="006B2639" w:rsidRDefault="003E593E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A1105" w:rsidRPr="006B2639" w:rsidRDefault="00FA1105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182011" w:rsidRPr="00250FC4" w:rsidRDefault="006B7054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комісію по обстеженню стану квартир (приміщень)з метою встановлення їх відповідності санітарним і технічним вимогам та визнання квартир (приміщень) непридатними для проживання.</w:t>
      </w:r>
    </w:p>
    <w:p w:rsidR="006B7054" w:rsidRPr="006B2639" w:rsidRDefault="006B7054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250FC4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250FC4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B7C03" w:rsidRPr="006B2639" w:rsidRDefault="00250FC4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3B7C03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3B7C03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B7C03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B07CB" w:rsidRPr="006B2639" w:rsidRDefault="008B07CB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5. СЛУХАЛИ: </w:t>
      </w:r>
    </w:p>
    <w:p w:rsidR="0053549C" w:rsidRPr="003B7C03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утворення архітектурно-містобудівної ради при відділі архітектури та містобудування міської ради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B3D17" w:rsidRPr="006B2639" w:rsidRDefault="006B3D1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6B705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, що виділений в натурі гр.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B7054" w:rsidRPr="006B2639" w:rsidRDefault="006B705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0FC4" w:rsidRPr="006B2639" w:rsidRDefault="00250FC4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3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Pr="006B2639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6B2639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Pr="006B2639" w:rsidRDefault="00A52DA8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52DA8" w:rsidRPr="00250FC4" w:rsidRDefault="00A52DA8" w:rsidP="001B46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, що належить гр.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Default="00A52DA8" w:rsidP="001B461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250FC4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, що збудований гр. 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Pr="006B2639" w:rsidRDefault="00A52DA8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461A" w:rsidRPr="00250FC4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, що виділений в натурі гр. 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Pr="006B2639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1B46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461A" w:rsidRPr="00250FC4" w:rsidRDefault="00A52DA8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0FC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250FC4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B461A" w:rsidRPr="006B2639" w:rsidRDefault="00250FC4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1B461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1B461A"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0FC4">
        <w:rPr>
          <w:rFonts w:ascii="Times New Roman" w:hAnsi="Times New Roman"/>
          <w:sz w:val="28"/>
          <w:szCs w:val="28"/>
          <w:lang w:val="uk-UA"/>
        </w:rPr>
        <w:t>44</w:t>
      </w:r>
      <w:r w:rsidR="00696AA4">
        <w:rPr>
          <w:rFonts w:ascii="Times New Roman" w:hAnsi="Times New Roman"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F5B" w:rsidRDefault="00DE1F5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96AA4" w:rsidRDefault="00A52DA8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3 роки.</w:t>
      </w:r>
    </w:p>
    <w:p w:rsidR="00A52DA8" w:rsidRPr="006B2639" w:rsidRDefault="00A52DA8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250FC4" w:rsidRDefault="00250FC4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4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FBA" w:rsidRPr="00696AA4" w:rsidRDefault="00A52DA8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>Про Порядок реєстрації громадян, які мають право на встановлення індивідуального опалення за бюджетні кошти.</w:t>
      </w:r>
    </w:p>
    <w:p w:rsidR="00A52DA8" w:rsidRPr="006B2639" w:rsidRDefault="00A52DA8" w:rsidP="003A5F8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4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1FBA" w:rsidRPr="006B2639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731FBA" w:rsidRPr="00A52DA8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96AA4" w:rsidRDefault="00A52DA8" w:rsidP="00731FB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>Про затвердження складу Комісії з розгляду заяв членів сімей загиблих та осіб з інвалідністю про виплату грошової компенсації та положення до неї.</w:t>
      </w:r>
    </w:p>
    <w:p w:rsidR="00A52DA8" w:rsidRPr="00A52DA8" w:rsidRDefault="00A52DA8" w:rsidP="00731FB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1B461A" w:rsidRPr="00A52DA8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4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6B2639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461A" w:rsidRPr="001B461A" w:rsidRDefault="001B461A" w:rsidP="001B461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96AA4" w:rsidRDefault="00A52DA8" w:rsidP="001B46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кладу комітету забезпечення доступності осіб з інвалідністю та інших </w:t>
      </w:r>
      <w:proofErr w:type="spellStart"/>
      <w:r w:rsidRPr="00696AA4">
        <w:rPr>
          <w:rFonts w:ascii="Times New Roman" w:hAnsi="Times New Roman"/>
          <w:b/>
          <w:sz w:val="28"/>
          <w:szCs w:val="28"/>
          <w:lang w:val="uk-UA"/>
        </w:rPr>
        <w:t>маломобільних</w:t>
      </w:r>
      <w:proofErr w:type="spellEnd"/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 та положення про нього.</w:t>
      </w:r>
    </w:p>
    <w:p w:rsidR="00A52DA8" w:rsidRPr="00025BD6" w:rsidRDefault="00A52DA8" w:rsidP="001B461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025BD6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B461A" w:rsidRPr="00025BD6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4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96AA4" w:rsidRDefault="00A52DA8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>Про уповноважену оцінну комісію при виконавчому комітеті Синельниківської міської ради.</w:t>
      </w:r>
    </w:p>
    <w:p w:rsidR="00A52DA8" w:rsidRPr="00D145B5" w:rsidRDefault="00A52DA8" w:rsidP="00A52DA8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696AA4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ю з розгляду питань щодо забезпечення житлом дітей-сиріт, </w:t>
      </w:r>
      <w:r w:rsidRPr="00025BD6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дітей, позбавлених батьківського піклування, 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осіб з їх числа.</w:t>
      </w: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025BD6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50FC4" w:rsidRPr="00025BD6" w:rsidRDefault="00250FC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>Про міську комісію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захисту».</w:t>
      </w: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025BD6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lastRenderedPageBreak/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25BD6" w:rsidRDefault="00025BD6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96AA4" w:rsidRDefault="00A52DA8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Про комісію з питань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 xml:space="preserve">призначення державної адресної </w:t>
      </w:r>
      <w:r w:rsidRPr="00696AA4">
        <w:rPr>
          <w:rFonts w:ascii="Times New Roman" w:hAnsi="Times New Roman"/>
          <w:b/>
          <w:sz w:val="28"/>
          <w:szCs w:val="28"/>
          <w:lang w:val="uk-UA"/>
        </w:rPr>
        <w:t>допомоги та Положення про неї.</w:t>
      </w:r>
    </w:p>
    <w:p w:rsidR="00A52DA8" w:rsidRPr="00D145B5" w:rsidRDefault="00A52DA8" w:rsidP="00A52DA8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31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складу спостережної комісії на громадських засадах при виконавчому комітеті Синельниківської міської ради.</w:t>
      </w: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025BD6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025BD6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96AA4" w:rsidRDefault="00A52DA8" w:rsidP="00A52DA8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.</w:t>
      </w: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3E593E" w:rsidRDefault="00A52DA8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593E">
        <w:rPr>
          <w:rFonts w:ascii="Times New Roman" w:hAnsi="Times New Roman"/>
          <w:b/>
          <w:sz w:val="28"/>
          <w:szCs w:val="28"/>
          <w:lang w:val="uk-UA"/>
        </w:rPr>
        <w:t>Про опікунську раду при виконавчому комітеті Синельниківської міської ради.</w:t>
      </w:r>
    </w:p>
    <w:p w:rsidR="00A52DA8" w:rsidRPr="003E593E" w:rsidRDefault="00A52DA8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3E593E" w:rsidRDefault="00250FC4" w:rsidP="00250FC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3E593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0FC4" w:rsidRPr="006B2639" w:rsidRDefault="00250FC4" w:rsidP="00250F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0FC4" w:rsidRPr="006B2639" w:rsidRDefault="00250FC4" w:rsidP="00250FC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lastRenderedPageBreak/>
        <w:t>Про комісію з питань захисту прав дитини при виконавчому комітеті Синельниківської міської ради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35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36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="00FA110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5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го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ьої дитини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Default="00696AA4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6AA4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96AA4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влаштуванні неповнолітнього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 та малолітньої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6AA4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A341D2" w:rsidRPr="00D145B5" w:rsidRDefault="00A341D2" w:rsidP="00A52DA8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2DA8" w:rsidRPr="006B2639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6B2639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A52DA8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1B461A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96AA4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96AA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ьому </w:t>
      </w:r>
      <w:r w:rsidR="003E593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="00696AA4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696AA4">
        <w:rPr>
          <w:rFonts w:ascii="Times New Roman" w:hAnsi="Times New Roman"/>
          <w:b/>
          <w:sz w:val="28"/>
          <w:szCs w:val="28"/>
          <w:lang w:val="uk-UA" w:eastAsia="uk-UA"/>
        </w:rPr>
        <w:t>статус дитини – сироти.</w:t>
      </w:r>
    </w:p>
    <w:p w:rsidR="00A341D2" w:rsidRPr="00D145B5" w:rsidRDefault="00A341D2" w:rsidP="00A52DA8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2DA8" w:rsidRPr="006B2639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6B2639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25BD6" w:rsidRPr="006B2639" w:rsidRDefault="00025BD6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45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46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6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 w:rsidRPr="00025BD6">
        <w:rPr>
          <w:rFonts w:ascii="Times New Roman" w:hAnsi="Times New Roman"/>
          <w:sz w:val="28"/>
          <w:szCs w:val="28"/>
          <w:lang w:val="uk-UA"/>
        </w:rPr>
        <w:t>470</w:t>
      </w:r>
      <w:r w:rsidRPr="00025BD6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025BD6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48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6B2639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>
        <w:rPr>
          <w:rFonts w:ascii="Times New Roman" w:hAnsi="Times New Roman"/>
          <w:sz w:val="28"/>
          <w:szCs w:val="28"/>
          <w:lang w:val="uk-UA"/>
        </w:rPr>
        <w:t>47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96AA4" w:rsidRPr="006B2639" w:rsidRDefault="00696AA4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49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6AA4" w:rsidRPr="00025BD6">
        <w:rPr>
          <w:rFonts w:ascii="Times New Roman" w:hAnsi="Times New Roman"/>
          <w:sz w:val="28"/>
          <w:szCs w:val="28"/>
          <w:lang w:val="uk-UA"/>
        </w:rPr>
        <w:t>472</w:t>
      </w:r>
      <w:r w:rsidRPr="00025BD6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341D2" w:rsidRPr="00025BD6" w:rsidRDefault="00A341D2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50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341D2" w:rsidRPr="00025BD6">
        <w:rPr>
          <w:rFonts w:ascii="Times New Roman" w:hAnsi="Times New Roman"/>
          <w:sz w:val="28"/>
          <w:szCs w:val="28"/>
          <w:lang w:val="uk-UA"/>
        </w:rPr>
        <w:t>473</w:t>
      </w:r>
      <w:r w:rsidRPr="00025BD6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341D2" w:rsidRPr="00025BD6" w:rsidRDefault="00A341D2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51. СЛУХАЛИ: </w:t>
      </w:r>
    </w:p>
    <w:p w:rsidR="00A52DA8" w:rsidRPr="00025BD6" w:rsidRDefault="00A52DA8" w:rsidP="00A52DA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341D2" w:rsidP="00A52DA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BD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3E59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25BD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1D2" w:rsidRPr="00025BD6" w:rsidRDefault="00A341D2" w:rsidP="00A52DA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A52DA8" w:rsidRPr="00025BD6" w:rsidRDefault="00A52DA8" w:rsidP="00A52D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A52DA8" w:rsidRPr="00025BD6" w:rsidRDefault="00A52DA8" w:rsidP="00A52D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25BD6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5BD6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52DA8" w:rsidRPr="00025BD6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025BD6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5BD6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25BD6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A52DA8" w:rsidRPr="006B2639" w:rsidRDefault="00A52DA8" w:rsidP="00A52DA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A52D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A341D2">
        <w:rPr>
          <w:rFonts w:ascii="Times New Roman" w:hAnsi="Times New Roman"/>
          <w:sz w:val="28"/>
          <w:szCs w:val="28"/>
          <w:lang w:val="uk-UA"/>
        </w:rPr>
        <w:t>7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145B5" w:rsidRDefault="00D145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A8" w:rsidRPr="006B2639" w:rsidRDefault="00A52DA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AA4" w:rsidRDefault="00696AA4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</w:p>
    <w:p w:rsidR="00CB2E01" w:rsidRPr="006B2639" w:rsidRDefault="00696AA4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В.Б.ЯКОВІН</w:t>
      </w:r>
    </w:p>
    <w:sectPr w:rsidR="00CB2E01" w:rsidRPr="006B2639" w:rsidSect="00025B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0"/>
  </w:num>
  <w:num w:numId="5">
    <w:abstractNumId w:val="35"/>
  </w:num>
  <w:num w:numId="6">
    <w:abstractNumId w:val="3"/>
  </w:num>
  <w:num w:numId="7">
    <w:abstractNumId w:val="44"/>
  </w:num>
  <w:num w:numId="8">
    <w:abstractNumId w:val="12"/>
  </w:num>
  <w:num w:numId="9">
    <w:abstractNumId w:val="37"/>
  </w:num>
  <w:num w:numId="10">
    <w:abstractNumId w:val="33"/>
  </w:num>
  <w:num w:numId="11">
    <w:abstractNumId w:val="5"/>
  </w:num>
  <w:num w:numId="12">
    <w:abstractNumId w:val="27"/>
  </w:num>
  <w:num w:numId="13">
    <w:abstractNumId w:val="7"/>
  </w:num>
  <w:num w:numId="14">
    <w:abstractNumId w:val="41"/>
  </w:num>
  <w:num w:numId="15">
    <w:abstractNumId w:val="9"/>
  </w:num>
  <w:num w:numId="16">
    <w:abstractNumId w:val="1"/>
  </w:num>
  <w:num w:numId="17">
    <w:abstractNumId w:val="43"/>
  </w:num>
  <w:num w:numId="18">
    <w:abstractNumId w:val="19"/>
  </w:num>
  <w:num w:numId="19">
    <w:abstractNumId w:val="25"/>
  </w:num>
  <w:num w:numId="20">
    <w:abstractNumId w:val="4"/>
  </w:num>
  <w:num w:numId="21">
    <w:abstractNumId w:val="30"/>
  </w:num>
  <w:num w:numId="22">
    <w:abstractNumId w:val="42"/>
  </w:num>
  <w:num w:numId="23">
    <w:abstractNumId w:val="24"/>
  </w:num>
  <w:num w:numId="24">
    <w:abstractNumId w:val="32"/>
  </w:num>
  <w:num w:numId="25">
    <w:abstractNumId w:val="6"/>
  </w:num>
  <w:num w:numId="26">
    <w:abstractNumId w:val="28"/>
  </w:num>
  <w:num w:numId="27">
    <w:abstractNumId w:val="21"/>
  </w:num>
  <w:num w:numId="28">
    <w:abstractNumId w:val="13"/>
  </w:num>
  <w:num w:numId="29">
    <w:abstractNumId w:val="39"/>
  </w:num>
  <w:num w:numId="30">
    <w:abstractNumId w:val="15"/>
  </w:num>
  <w:num w:numId="31">
    <w:abstractNumId w:val="26"/>
  </w:num>
  <w:num w:numId="32">
    <w:abstractNumId w:val="36"/>
  </w:num>
  <w:num w:numId="33">
    <w:abstractNumId w:val="16"/>
  </w:num>
  <w:num w:numId="34">
    <w:abstractNumId w:val="22"/>
  </w:num>
  <w:num w:numId="35">
    <w:abstractNumId w:val="38"/>
  </w:num>
  <w:num w:numId="36">
    <w:abstractNumId w:val="8"/>
  </w:num>
  <w:num w:numId="37">
    <w:abstractNumId w:val="23"/>
  </w:num>
  <w:num w:numId="38">
    <w:abstractNumId w:val="31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40"/>
  </w:num>
  <w:num w:numId="44">
    <w:abstractNumId w:val="45"/>
  </w:num>
  <w:num w:numId="45">
    <w:abstractNumId w:val="1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9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1C2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2</cp:revision>
  <cp:lastPrinted>2020-12-30T08:21:00Z</cp:lastPrinted>
  <dcterms:created xsi:type="dcterms:W3CDTF">2018-07-06T13:00:00Z</dcterms:created>
  <dcterms:modified xsi:type="dcterms:W3CDTF">2020-12-30T08:35:00Z</dcterms:modified>
</cp:coreProperties>
</file>